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1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611874" w:rsidRDefault="0061187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392420" cy="7588885"/>
            <wp:effectExtent l="19050" t="0" r="0" b="0"/>
            <wp:docPr id="1" name="Imagen 1" descr="C:\Documents and Settings\Administrador\Escritorio\Problemas-Ecuaciones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s-Ecuaciones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58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74" w:rsidRDefault="0061187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lastRenderedPageBreak/>
        <w:drawing>
          <wp:inline distT="0" distB="0" distL="0" distR="0">
            <wp:extent cx="5392420" cy="7255510"/>
            <wp:effectExtent l="19050" t="0" r="0" b="0"/>
            <wp:docPr id="2" name="Imagen 2" descr="C:\Documents and Settings\Administrador\Escritorio\Problemas-Ecuaciones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Problemas-Ecuaciones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74" w:rsidRDefault="0061187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A61681" w:rsidRDefault="00A61681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8B4556" w:rsidRDefault="008B4556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8B455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151D8"/>
    <w:rsid w:val="00036963"/>
    <w:rsid w:val="0005136A"/>
    <w:rsid w:val="00084595"/>
    <w:rsid w:val="000B25A7"/>
    <w:rsid w:val="000B7FD8"/>
    <w:rsid w:val="000C0273"/>
    <w:rsid w:val="000D44B0"/>
    <w:rsid w:val="00113407"/>
    <w:rsid w:val="00113E5F"/>
    <w:rsid w:val="00122D0C"/>
    <w:rsid w:val="00130CBA"/>
    <w:rsid w:val="001345D1"/>
    <w:rsid w:val="00147DB8"/>
    <w:rsid w:val="00170B51"/>
    <w:rsid w:val="00180145"/>
    <w:rsid w:val="00184B57"/>
    <w:rsid w:val="001907C9"/>
    <w:rsid w:val="00190A2A"/>
    <w:rsid w:val="001A6E26"/>
    <w:rsid w:val="001B05FC"/>
    <w:rsid w:val="001C5F46"/>
    <w:rsid w:val="001C6891"/>
    <w:rsid w:val="001D27EF"/>
    <w:rsid w:val="001D3989"/>
    <w:rsid w:val="001E5BB4"/>
    <w:rsid w:val="001F025B"/>
    <w:rsid w:val="001F6EB9"/>
    <w:rsid w:val="0020739A"/>
    <w:rsid w:val="00262E38"/>
    <w:rsid w:val="002942FC"/>
    <w:rsid w:val="002D3AAE"/>
    <w:rsid w:val="00334F21"/>
    <w:rsid w:val="00391D89"/>
    <w:rsid w:val="003952DE"/>
    <w:rsid w:val="0039534E"/>
    <w:rsid w:val="00395ECE"/>
    <w:rsid w:val="003C27FC"/>
    <w:rsid w:val="00404F9B"/>
    <w:rsid w:val="00452B00"/>
    <w:rsid w:val="00456DE0"/>
    <w:rsid w:val="00472148"/>
    <w:rsid w:val="00495C09"/>
    <w:rsid w:val="004A4103"/>
    <w:rsid w:val="004A651D"/>
    <w:rsid w:val="004C4871"/>
    <w:rsid w:val="004C7233"/>
    <w:rsid w:val="004E0D2E"/>
    <w:rsid w:val="004E2882"/>
    <w:rsid w:val="004F5D1F"/>
    <w:rsid w:val="0051756F"/>
    <w:rsid w:val="00547A45"/>
    <w:rsid w:val="00552758"/>
    <w:rsid w:val="005A7C4B"/>
    <w:rsid w:val="005B1E9F"/>
    <w:rsid w:val="005B28F5"/>
    <w:rsid w:val="005B3B56"/>
    <w:rsid w:val="005B7206"/>
    <w:rsid w:val="005D1DB3"/>
    <w:rsid w:val="005F5D5D"/>
    <w:rsid w:val="00611874"/>
    <w:rsid w:val="00631D11"/>
    <w:rsid w:val="006575C5"/>
    <w:rsid w:val="00682ABF"/>
    <w:rsid w:val="00684A76"/>
    <w:rsid w:val="00697EE5"/>
    <w:rsid w:val="006F40F6"/>
    <w:rsid w:val="006F51D6"/>
    <w:rsid w:val="006F60E0"/>
    <w:rsid w:val="0071450B"/>
    <w:rsid w:val="00762432"/>
    <w:rsid w:val="00762A08"/>
    <w:rsid w:val="007E24DE"/>
    <w:rsid w:val="007F4F5D"/>
    <w:rsid w:val="00814FC0"/>
    <w:rsid w:val="00815E69"/>
    <w:rsid w:val="00822C6D"/>
    <w:rsid w:val="00827D63"/>
    <w:rsid w:val="00877996"/>
    <w:rsid w:val="00890AE0"/>
    <w:rsid w:val="008B4556"/>
    <w:rsid w:val="00903FDC"/>
    <w:rsid w:val="00907BDA"/>
    <w:rsid w:val="009343F9"/>
    <w:rsid w:val="00941FFA"/>
    <w:rsid w:val="00984036"/>
    <w:rsid w:val="009C1734"/>
    <w:rsid w:val="009D7ABF"/>
    <w:rsid w:val="009D7DC0"/>
    <w:rsid w:val="00A045D3"/>
    <w:rsid w:val="00A34D17"/>
    <w:rsid w:val="00A36033"/>
    <w:rsid w:val="00A37C74"/>
    <w:rsid w:val="00A43111"/>
    <w:rsid w:val="00A565BC"/>
    <w:rsid w:val="00A61681"/>
    <w:rsid w:val="00AB0DB7"/>
    <w:rsid w:val="00AD1D96"/>
    <w:rsid w:val="00AD637E"/>
    <w:rsid w:val="00AE193C"/>
    <w:rsid w:val="00B12633"/>
    <w:rsid w:val="00B31C0E"/>
    <w:rsid w:val="00B57652"/>
    <w:rsid w:val="00B71D6E"/>
    <w:rsid w:val="00B736F9"/>
    <w:rsid w:val="00B74BE2"/>
    <w:rsid w:val="00B8441A"/>
    <w:rsid w:val="00B94DAA"/>
    <w:rsid w:val="00BE7090"/>
    <w:rsid w:val="00BE782F"/>
    <w:rsid w:val="00BF4CCF"/>
    <w:rsid w:val="00C00E2F"/>
    <w:rsid w:val="00C10343"/>
    <w:rsid w:val="00C11A1E"/>
    <w:rsid w:val="00C21167"/>
    <w:rsid w:val="00C4611D"/>
    <w:rsid w:val="00C60E1E"/>
    <w:rsid w:val="00C6501E"/>
    <w:rsid w:val="00C80037"/>
    <w:rsid w:val="00C97DD8"/>
    <w:rsid w:val="00CA29C5"/>
    <w:rsid w:val="00CA43AD"/>
    <w:rsid w:val="00CB0C66"/>
    <w:rsid w:val="00CB4931"/>
    <w:rsid w:val="00CD0AEC"/>
    <w:rsid w:val="00CF4EFD"/>
    <w:rsid w:val="00D13656"/>
    <w:rsid w:val="00D16EFD"/>
    <w:rsid w:val="00D4183F"/>
    <w:rsid w:val="00D44EB1"/>
    <w:rsid w:val="00D51A17"/>
    <w:rsid w:val="00D732CA"/>
    <w:rsid w:val="00DC0F72"/>
    <w:rsid w:val="00DE7431"/>
    <w:rsid w:val="00E11ECF"/>
    <w:rsid w:val="00E22C48"/>
    <w:rsid w:val="00E27F1E"/>
    <w:rsid w:val="00E3171A"/>
    <w:rsid w:val="00E6105A"/>
    <w:rsid w:val="00E719CE"/>
    <w:rsid w:val="00E90A3B"/>
    <w:rsid w:val="00EA47AB"/>
    <w:rsid w:val="00ED264E"/>
    <w:rsid w:val="00EF7E1A"/>
    <w:rsid w:val="00F003DB"/>
    <w:rsid w:val="00F039E8"/>
    <w:rsid w:val="00F12918"/>
    <w:rsid w:val="00F15901"/>
    <w:rsid w:val="00F23FF2"/>
    <w:rsid w:val="00F37CF7"/>
    <w:rsid w:val="00F40855"/>
    <w:rsid w:val="00F455B3"/>
    <w:rsid w:val="00F51EA7"/>
    <w:rsid w:val="00F77882"/>
    <w:rsid w:val="00FC4B32"/>
    <w:rsid w:val="00FD5483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B7BE-89CB-457F-9B91-B865022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19</cp:revision>
  <dcterms:created xsi:type="dcterms:W3CDTF">2013-09-27T21:00:00Z</dcterms:created>
  <dcterms:modified xsi:type="dcterms:W3CDTF">2013-10-31T19:49:00Z</dcterms:modified>
</cp:coreProperties>
</file>